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4"/>
        <w:gridCol w:w="5089"/>
      </w:tblGrid>
      <w:tr w:rsidR="00C332B5" w:rsidRPr="00FF4986" w:rsidTr="00C332B5">
        <w:trPr>
          <w:trHeight w:val="1867"/>
        </w:trPr>
        <w:tc>
          <w:tcPr>
            <w:tcW w:w="5084" w:type="dxa"/>
          </w:tcPr>
          <w:p w:rsidR="00C332B5" w:rsidRPr="00FF4986" w:rsidRDefault="00C332B5" w:rsidP="00E70701">
            <w:pPr>
              <w:jc w:val="center"/>
              <w:rPr>
                <w:sz w:val="32"/>
                <w:szCs w:val="32"/>
                <w:lang w:val="kk-KZ"/>
              </w:rPr>
            </w:pPr>
            <w:r w:rsidRPr="00FF498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 xml:space="preserve">       </w:t>
            </w:r>
            <w:r w:rsidRPr="00FF498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ab/>
            </w:r>
            <w:bookmarkStart w:id="0" w:name="_GoBack"/>
            <w:bookmarkEnd w:id="0"/>
          </w:p>
        </w:tc>
        <w:tc>
          <w:tcPr>
            <w:tcW w:w="5089" w:type="dxa"/>
          </w:tcPr>
          <w:p w:rsidR="00C332B5" w:rsidRPr="00DD54B7" w:rsidRDefault="00C332B5" w:rsidP="00DD54B7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БЕКІТЕМІН»</w:t>
            </w:r>
          </w:p>
          <w:p w:rsidR="00C332B5" w:rsidRPr="00DD54B7" w:rsidRDefault="00C332B5" w:rsidP="00DD54B7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D54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Көп балалы және  аз қамтамасыз етілген отбасы</w:t>
            </w:r>
          </w:p>
          <w:p w:rsidR="00C332B5" w:rsidRPr="00DD54B7" w:rsidRDefault="00C332B5" w:rsidP="00DD54B7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D54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ына арналған мектеп-интернат »</w:t>
            </w:r>
          </w:p>
          <w:p w:rsidR="00C332B5" w:rsidRPr="00DD54B7" w:rsidRDefault="00C332B5" w:rsidP="00DD54B7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D54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ММ директоры</w:t>
            </w:r>
          </w:p>
          <w:p w:rsidR="00C332B5" w:rsidRPr="00DD54B7" w:rsidRDefault="00C332B5" w:rsidP="00DD54B7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D54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.Талимов</w:t>
            </w:r>
          </w:p>
          <w:p w:rsidR="00C332B5" w:rsidRPr="00DD54B7" w:rsidRDefault="00C332B5" w:rsidP="00DD54B7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D54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____________</w:t>
            </w:r>
          </w:p>
          <w:p w:rsidR="00C332B5" w:rsidRPr="00DD54B7" w:rsidRDefault="00C332B5" w:rsidP="00DD54B7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D54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___»_______ 2023 жыл.</w:t>
            </w:r>
          </w:p>
          <w:p w:rsidR="00C332B5" w:rsidRPr="00DD54B7" w:rsidRDefault="00C332B5" w:rsidP="00E7070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C332B5" w:rsidRPr="00C332B5" w:rsidRDefault="00C332B5" w:rsidP="00C33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332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2-2023 оқу жылына  мектептің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ғылыми-әдістемелік кеңес жоспары </w:t>
      </w:r>
    </w:p>
    <w:tbl>
      <w:tblPr>
        <w:tblStyle w:val="a3"/>
        <w:tblW w:w="10067" w:type="dxa"/>
        <w:tblLayout w:type="fixed"/>
        <w:tblLook w:val="04A0"/>
      </w:tblPr>
      <w:tblGrid>
        <w:gridCol w:w="10067"/>
      </w:tblGrid>
      <w:tr w:rsidR="00C332B5" w:rsidRPr="00DD54B7" w:rsidTr="00C332B5">
        <w:trPr>
          <w:trHeight w:val="277"/>
        </w:trPr>
        <w:tc>
          <w:tcPr>
            <w:tcW w:w="10067" w:type="dxa"/>
          </w:tcPr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№1 әдістемелік кеңес отырысы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ақырыбы: 2022-2023 оқу жылындағы мектептің ҒӘК жұмысын талдау». Жұмыс мәселелері: </w:t>
            </w:r>
          </w:p>
          <w:p w:rsidR="00C332B5" w:rsidRPr="00DD54B7" w:rsidRDefault="00DD54B7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1.ӘБ-ның жаңа 2023-2024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қу жылына арналған жұмыс жоспарын бекіту.</w:t>
            </w:r>
          </w:p>
          <w:p w:rsidR="00C332B5" w:rsidRPr="00DD54B7" w:rsidRDefault="00DD54B7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2.2023-2024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қу жылына арналған ғылыми-зерттеу жұмысын үйлестіру, түзету және жоспарлау.</w:t>
            </w:r>
          </w:p>
          <w:p w:rsidR="00C332B5" w:rsidRPr="00DD54B7" w:rsidRDefault="00DD54B7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3.2023-2024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қу жылына арналған ғылыми – әдістемелік сүйемелдеу іс -шараларын бекіту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4.Ғылыми жобалардың тақырыптарын бекіту.</w:t>
            </w:r>
          </w:p>
          <w:p w:rsidR="00C332B5" w:rsidRPr="00DD54B7" w:rsidRDefault="00DD54B7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5.2023-2024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қу жылында әкімшілік бақылау жұмыстарын , кесінділерді , тестілерді жүргізу кестесін қарау және бекіту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6.ББД «кіріс» бақылауын жүргізу және оны талдау . Нәтижелер негізінде оқу процесінің мақсаттарын тұжырымдау</w:t>
            </w:r>
          </w:p>
        </w:tc>
      </w:tr>
      <w:tr w:rsidR="00C332B5" w:rsidRPr="00DD54B7" w:rsidTr="00C332B5">
        <w:trPr>
          <w:trHeight w:val="277"/>
        </w:trPr>
        <w:tc>
          <w:tcPr>
            <w:tcW w:w="10067" w:type="dxa"/>
          </w:tcPr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№2 әдістемелік кеңес отырысы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Тақырыбы: «Дарынды балалармен жұмыс жасаудың біртұтас жүйесін құру: олимпиадаларға , жобаларға конкурстарға дайындық. «Дарынды балалармен» мұғалімдердің жұмысынң нәтижесі ретінде оқушылардың олимпиадалар мен конкурстарға қатысуының нәтижелілігі. Мұғалімнің жұмыс тәжірибесін жинақтау.»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ұмыс мәселелері: 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1.Мектепте оқушылардың ғылыми-зерттеу қызметін ұйымдастыру. «Ғылым апталығы-20</w:t>
            </w:r>
            <w:r w:rsidR="00DD54B7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23</w:t>
            </w: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»өткізу. 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2.Педагогтарды аттестаттауға дайындау. Педагогтерді аттестаттау бойынша нормативтік құжаттарды зерделеу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3. «Оқушылардың білім сапасын арттыру бойынша мұғалімнің жұмыс жүйесі , үлгерімі нашар оқушылармен мұғалімнің жұмысын ұйымдастыру» тақырыбына пәндік әдістемелік онкүндік өткізу бойынша жұмысты дайындау және ұйымдастыру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4.Пәндік онкүндік кестесін бекіту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5.Мектепшілік ғылыми жобалар жарыстарын дайындау және өткізу бойынша сараптамалық топ құру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6.ЕБҚ бар оқушылармен жұмысты ұйымдастыру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.LS сабағын зерттеу бойынша фокус-топтар қызметінің тиімділігін бақылау</w:t>
            </w:r>
          </w:p>
        </w:tc>
      </w:tr>
      <w:tr w:rsidR="00C332B5" w:rsidRPr="00DD54B7" w:rsidTr="00C332B5">
        <w:trPr>
          <w:trHeight w:val="197"/>
        </w:trPr>
        <w:tc>
          <w:tcPr>
            <w:tcW w:w="10067" w:type="dxa"/>
          </w:tcPr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№3 әдістемелік кеңес отырысы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Тақырыбы: «Оқушылардың жетістіктері үшін ынталандыру деңгейін арттыру жолдары»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Жұмыс мәселелері: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1.Мектептің әдістемелік қызметінің 1 – жартыжылдықтағы жұмысын талдау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2.Мектепшілік және қалалық олимпиадалардың қорытындысы</w:t>
            </w:r>
          </w:p>
        </w:tc>
      </w:tr>
      <w:tr w:rsidR="00C332B5" w:rsidRPr="00DD54B7" w:rsidTr="00C332B5">
        <w:trPr>
          <w:trHeight w:val="197"/>
        </w:trPr>
        <w:tc>
          <w:tcPr>
            <w:tcW w:w="10067" w:type="dxa"/>
          </w:tcPr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№4 әдістемелік кеңес отырысы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«Үш ұрпақ кездесуі» дөңгелек үстелі. Әр сабақ, сабақтың әр минуты оқушы үшін сәттілік жағдайын жасайды және дамытады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2.3-ші тоқсанның қорытындысы.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3.Мектеп кординаторының есебі</w:t>
            </w:r>
          </w:p>
        </w:tc>
      </w:tr>
      <w:tr w:rsidR="00C332B5" w:rsidRPr="00DD54B7" w:rsidTr="00C332B5">
        <w:trPr>
          <w:trHeight w:val="237"/>
        </w:trPr>
        <w:tc>
          <w:tcPr>
            <w:tcW w:w="10067" w:type="dxa"/>
          </w:tcPr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№5 әдістемелік кеңес отырысы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ұмыс мәселелері </w:t>
            </w:r>
          </w:p>
          <w:p w:rsidR="00C332B5" w:rsidRPr="00DD54B7" w:rsidRDefault="00C332B5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1.Бітіруші сыныптарды қорытынды аттестаттауға дайындау.</w:t>
            </w:r>
          </w:p>
          <w:p w:rsidR="00C332B5" w:rsidRPr="00DD54B7" w:rsidRDefault="00DD54B7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2.2023-2024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қу жылының аяқталуы бойынша нормативтік құжаттарды зерделеу.</w:t>
            </w:r>
          </w:p>
          <w:p w:rsidR="00C332B5" w:rsidRPr="00DD54B7" w:rsidRDefault="00DD54B7" w:rsidP="00E7070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3.2023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-202</w:t>
            </w: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қу жылының қорытындысы.</w:t>
            </w:r>
          </w:p>
          <w:p w:rsidR="00C332B5" w:rsidRPr="00DD54B7" w:rsidRDefault="00DD54B7" w:rsidP="00E70701">
            <w:pPr>
              <w:ind w:right="258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>4.2024-2025</w:t>
            </w:r>
            <w:r w:rsidR="00C332B5" w:rsidRPr="00DD54B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қу жылына жоспарлау.</w:t>
            </w:r>
          </w:p>
        </w:tc>
      </w:tr>
    </w:tbl>
    <w:p w:rsidR="00266E66" w:rsidRPr="00DD54B7" w:rsidRDefault="00266E66"/>
    <w:sectPr w:rsidR="00266E66" w:rsidRPr="00DD54B7" w:rsidSect="00DF43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C332B5"/>
    <w:rsid w:val="00266E66"/>
    <w:rsid w:val="00C332B5"/>
    <w:rsid w:val="00DD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5"/>
    <w:uiPriority w:val="1"/>
    <w:qFormat/>
    <w:rsid w:val="00C332B5"/>
    <w:pPr>
      <w:spacing w:after="0" w:line="240" w:lineRule="auto"/>
    </w:pPr>
    <w:rPr>
      <w:rFonts w:ascii="Times New Roman" w:eastAsia="Calibri" w:hAnsi="Times New Roman" w:cs="Times New Roman"/>
      <w:sz w:val="24"/>
      <w:lang w:val="kk-KZ"/>
    </w:rPr>
  </w:style>
  <w:style w:type="character" w:customStyle="1" w:styleId="a5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4"/>
    <w:uiPriority w:val="1"/>
    <w:qFormat/>
    <w:rsid w:val="00C332B5"/>
    <w:rPr>
      <w:rFonts w:ascii="Times New Roman" w:eastAsia="Calibri" w:hAnsi="Times New Roman" w:cs="Times New Roman"/>
      <w:sz w:val="24"/>
      <w:lang w:val="kk-KZ"/>
    </w:rPr>
  </w:style>
  <w:style w:type="table" w:customStyle="1" w:styleId="1">
    <w:name w:val="Сетка таблицы1"/>
    <w:basedOn w:val="a1"/>
    <w:rsid w:val="00C332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9215-0073-4629-AA14-5F7D0E4C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11-07T09:22:00Z</dcterms:created>
  <dcterms:modified xsi:type="dcterms:W3CDTF">2023-11-07T09:34:00Z</dcterms:modified>
</cp:coreProperties>
</file>